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3D0F4A" w:rsidRDefault="00481916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június 14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364C" w:rsidRDefault="00B3364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pzés </w:t>
      </w:r>
      <w:r w:rsidR="00481916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íja: 14,000 Ft/fő</w:t>
      </w:r>
    </w:p>
    <w:p w:rsidR="00B3364C" w:rsidRDefault="00B3364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E75EA8" w:rsidRDefault="00E75EA8" w:rsidP="00E75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E75EA8" w:rsidRDefault="00E75EA8" w:rsidP="00E75EA8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E75EA8" w:rsidRPr="0066605A" w:rsidRDefault="00E75EA8" w:rsidP="00E75EA8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E75EA8" w:rsidRDefault="00E75EA8" w:rsidP="00E75EA8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E75EA8" w:rsidRDefault="00E75EA8" w:rsidP="00E75EA8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E75EA8" w:rsidRDefault="00481916" w:rsidP="00E75EA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június 14</w:t>
      </w:r>
    </w:p>
    <w:p w:rsidR="00E75EA8" w:rsidRDefault="00E75EA8" w:rsidP="00E75EA8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E75EA8" w:rsidTr="00522B99">
        <w:tc>
          <w:tcPr>
            <w:tcW w:w="2788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75EA8" w:rsidTr="00522B99">
        <w:tc>
          <w:tcPr>
            <w:tcW w:w="2788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75EA8" w:rsidTr="00E75EA8">
        <w:trPr>
          <w:trHeight w:val="352"/>
        </w:trPr>
        <w:tc>
          <w:tcPr>
            <w:tcW w:w="2788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81916" w:rsidTr="00522B99">
        <w:tc>
          <w:tcPr>
            <w:tcW w:w="2788" w:type="dxa"/>
          </w:tcPr>
          <w:p w:rsidR="00481916" w:rsidRDefault="00481916" w:rsidP="0048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481916" w:rsidRPr="007F37FF" w:rsidRDefault="00481916" w:rsidP="0048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75EA8" w:rsidTr="00522B99">
        <w:tc>
          <w:tcPr>
            <w:tcW w:w="2788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75EA8" w:rsidTr="00522B99">
        <w:tc>
          <w:tcPr>
            <w:tcW w:w="2788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75EA8" w:rsidTr="00522B99">
        <w:tc>
          <w:tcPr>
            <w:tcW w:w="2788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E75EA8" w:rsidRDefault="00E75EA8" w:rsidP="00E75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E75EA8" w:rsidRPr="0066605A" w:rsidRDefault="00E75EA8" w:rsidP="00E75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E75EA8" w:rsidRPr="0066605A" w:rsidRDefault="00E75EA8" w:rsidP="00E75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E75EA8" w:rsidTr="00522B99">
        <w:tc>
          <w:tcPr>
            <w:tcW w:w="9854" w:type="dxa"/>
            <w:gridSpan w:val="6"/>
          </w:tcPr>
          <w:p w:rsidR="00E75EA8" w:rsidRPr="00053AFD" w:rsidRDefault="00E75EA8" w:rsidP="00522B99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E75EA8" w:rsidTr="00522B99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E75EA8" w:rsidRPr="00053AFD" w:rsidRDefault="00E75EA8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E75EA8" w:rsidRDefault="00E75EA8" w:rsidP="00E75EA8">
      <w:pPr>
        <w:pStyle w:val="Default"/>
        <w:jc w:val="both"/>
        <w:rPr>
          <w:sz w:val="22"/>
          <w:szCs w:val="22"/>
        </w:rPr>
      </w:pPr>
    </w:p>
    <w:p w:rsidR="00E75EA8" w:rsidRPr="0066605A" w:rsidRDefault="00E75EA8" w:rsidP="00E75EA8">
      <w:pPr>
        <w:pStyle w:val="Default"/>
        <w:jc w:val="both"/>
        <w:rPr>
          <w:sz w:val="22"/>
          <w:szCs w:val="22"/>
        </w:rPr>
      </w:pPr>
    </w:p>
    <w:p w:rsidR="00E75EA8" w:rsidRDefault="00E75EA8" w:rsidP="00E7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E75EA8" w:rsidTr="00522B99">
        <w:trPr>
          <w:jc w:val="center"/>
        </w:trPr>
        <w:tc>
          <w:tcPr>
            <w:tcW w:w="675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5EA8" w:rsidTr="00522B99">
        <w:trPr>
          <w:jc w:val="center"/>
        </w:trPr>
        <w:tc>
          <w:tcPr>
            <w:tcW w:w="675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5EA8" w:rsidTr="00522B99">
        <w:trPr>
          <w:jc w:val="center"/>
        </w:trPr>
        <w:tc>
          <w:tcPr>
            <w:tcW w:w="675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5EA8" w:rsidRDefault="00E75EA8" w:rsidP="00E75EA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E75EA8" w:rsidRPr="00053AFD" w:rsidTr="00522B99">
        <w:trPr>
          <w:jc w:val="center"/>
        </w:trPr>
        <w:tc>
          <w:tcPr>
            <w:tcW w:w="1809" w:type="dxa"/>
          </w:tcPr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E75EA8" w:rsidRPr="00053AFD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E75EA8" w:rsidRDefault="00E75EA8" w:rsidP="00E75EA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E75EA8" w:rsidRDefault="00E75EA8" w:rsidP="00E75EA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E75EA8" w:rsidRPr="00C2131A" w:rsidTr="00522B99">
        <w:trPr>
          <w:jc w:val="center"/>
        </w:trPr>
        <w:tc>
          <w:tcPr>
            <w:tcW w:w="4361" w:type="dxa"/>
          </w:tcPr>
          <w:p w:rsidR="00E75EA8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E75EA8" w:rsidTr="00522B99">
        <w:trPr>
          <w:jc w:val="center"/>
        </w:trPr>
        <w:tc>
          <w:tcPr>
            <w:tcW w:w="4361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E75EA8" w:rsidRPr="007F37FF" w:rsidRDefault="00E75EA8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E75EA8" w:rsidRPr="0066605A" w:rsidRDefault="00E75EA8" w:rsidP="00E75EA8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E75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4C" w:rsidRDefault="0094344C" w:rsidP="00CC28CB">
      <w:pPr>
        <w:spacing w:after="0" w:line="240" w:lineRule="auto"/>
      </w:pPr>
      <w:r>
        <w:separator/>
      </w:r>
    </w:p>
  </w:endnote>
  <w:endnote w:type="continuationSeparator" w:id="0">
    <w:p w:rsidR="0094344C" w:rsidRDefault="0094344C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4C" w:rsidRDefault="0094344C" w:rsidP="00CC28CB">
      <w:pPr>
        <w:spacing w:after="0" w:line="240" w:lineRule="auto"/>
      </w:pPr>
      <w:r>
        <w:separator/>
      </w:r>
    </w:p>
  </w:footnote>
  <w:footnote w:type="continuationSeparator" w:id="0">
    <w:p w:rsidR="0094344C" w:rsidRDefault="0094344C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A" w:rsidRPr="00DA2C3A" w:rsidRDefault="00DA2C3A" w:rsidP="00DA2C3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bCs/>
        <w:color w:val="548DD4"/>
        <w:sz w:val="32"/>
        <w:szCs w:val="32"/>
      </w:rPr>
    </w:pPr>
    <w:r w:rsidRPr="00DA2C3A">
      <w:rPr>
        <w:rFonts w:ascii="Arial" w:eastAsiaTheme="minorHAnsi" w:hAnsi="Arial" w:cs="Arial"/>
        <w:b/>
        <w:bCs/>
        <w:color w:val="548DD4"/>
        <w:sz w:val="32"/>
        <w:szCs w:val="32"/>
      </w:rPr>
      <w:t>Én-könyv és napló készítése: gyakorlati tréning autizmus-specifikus eszközök alkalmazásáról</w:t>
    </w:r>
  </w:p>
  <w:p w:rsidR="00A95053" w:rsidRPr="00DA2C3A" w:rsidRDefault="00A95053" w:rsidP="00DA2C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A72"/>
    <w:rsid w:val="00096E79"/>
    <w:rsid w:val="000A1B71"/>
    <w:rsid w:val="000B143F"/>
    <w:rsid w:val="000C0462"/>
    <w:rsid w:val="000F64CD"/>
    <w:rsid w:val="00113545"/>
    <w:rsid w:val="00117AB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135F"/>
    <w:rsid w:val="003B454E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47BA2"/>
    <w:rsid w:val="00450603"/>
    <w:rsid w:val="00471C0B"/>
    <w:rsid w:val="00472E4F"/>
    <w:rsid w:val="00474F58"/>
    <w:rsid w:val="00480939"/>
    <w:rsid w:val="00481916"/>
    <w:rsid w:val="00486E59"/>
    <w:rsid w:val="004A0E6C"/>
    <w:rsid w:val="004A252F"/>
    <w:rsid w:val="004A4441"/>
    <w:rsid w:val="004A4B62"/>
    <w:rsid w:val="004C24AE"/>
    <w:rsid w:val="004D0C11"/>
    <w:rsid w:val="004E5697"/>
    <w:rsid w:val="004E6B81"/>
    <w:rsid w:val="0050074F"/>
    <w:rsid w:val="00505489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35C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1A94"/>
    <w:rsid w:val="00673F0A"/>
    <w:rsid w:val="006962CC"/>
    <w:rsid w:val="006A53F6"/>
    <w:rsid w:val="006A5B7D"/>
    <w:rsid w:val="006A7A04"/>
    <w:rsid w:val="006F1C99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461E"/>
    <w:rsid w:val="008E0B53"/>
    <w:rsid w:val="008F4B63"/>
    <w:rsid w:val="008F551A"/>
    <w:rsid w:val="008F6A44"/>
    <w:rsid w:val="008F701F"/>
    <w:rsid w:val="00900C10"/>
    <w:rsid w:val="0090215F"/>
    <w:rsid w:val="00905E27"/>
    <w:rsid w:val="0091275B"/>
    <w:rsid w:val="00912873"/>
    <w:rsid w:val="00916D46"/>
    <w:rsid w:val="009224D2"/>
    <w:rsid w:val="00940947"/>
    <w:rsid w:val="009418A1"/>
    <w:rsid w:val="0094344C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6C82"/>
    <w:rsid w:val="00A576D5"/>
    <w:rsid w:val="00A679B2"/>
    <w:rsid w:val="00A67F56"/>
    <w:rsid w:val="00A72D0C"/>
    <w:rsid w:val="00A7667C"/>
    <w:rsid w:val="00A77218"/>
    <w:rsid w:val="00A80F4A"/>
    <w:rsid w:val="00A949E9"/>
    <w:rsid w:val="00A95053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64C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B1A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2789"/>
    <w:rsid w:val="00C5713F"/>
    <w:rsid w:val="00C6268C"/>
    <w:rsid w:val="00C65EFA"/>
    <w:rsid w:val="00C93234"/>
    <w:rsid w:val="00C970CC"/>
    <w:rsid w:val="00CA59A7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A2C3A"/>
    <w:rsid w:val="00DB070D"/>
    <w:rsid w:val="00DB6543"/>
    <w:rsid w:val="00DB6CB4"/>
    <w:rsid w:val="00DB7E4E"/>
    <w:rsid w:val="00DE4E28"/>
    <w:rsid w:val="00DE54D7"/>
    <w:rsid w:val="00DF2A92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75EA8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4A3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63BC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95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950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C45A-8700-49AE-AB42-587023B3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3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10</cp:revision>
  <cp:lastPrinted>2011-10-27T09:54:00Z</cp:lastPrinted>
  <dcterms:created xsi:type="dcterms:W3CDTF">2018-01-04T09:29:00Z</dcterms:created>
  <dcterms:modified xsi:type="dcterms:W3CDTF">2024-02-13T13:20:00Z</dcterms:modified>
</cp:coreProperties>
</file>